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D478" w14:textId="77777777" w:rsidR="00517700" w:rsidRDefault="00517700" w:rsidP="00B338F2">
      <w:pPr>
        <w:jc w:val="center"/>
        <w:rPr>
          <w:b/>
          <w:lang w:val="uk-UA"/>
        </w:rPr>
      </w:pPr>
      <w:r>
        <w:rPr>
          <w:b/>
          <w:lang w:val="uk-UA"/>
        </w:rPr>
        <w:t xml:space="preserve">ЧЕРНІВЕЦКИЙ НАЦІОНАЛЬНИЙ УНІВЕРИТЕТ </w:t>
      </w:r>
    </w:p>
    <w:p w14:paraId="077ABBB1" w14:textId="77777777" w:rsidR="00B338F2" w:rsidRDefault="00517700" w:rsidP="00B338F2">
      <w:pPr>
        <w:jc w:val="center"/>
        <w:rPr>
          <w:b/>
          <w:lang w:val="uk-UA"/>
        </w:rPr>
      </w:pPr>
      <w:r>
        <w:rPr>
          <w:b/>
          <w:lang w:val="uk-UA"/>
        </w:rPr>
        <w:t>ІМЕНІ ЮРІЯ ФЕДКОВИЧА</w:t>
      </w:r>
    </w:p>
    <w:p w14:paraId="0A7F1C58" w14:textId="77777777" w:rsidR="00517700" w:rsidRDefault="00517700" w:rsidP="00B338F2">
      <w:pPr>
        <w:jc w:val="center"/>
        <w:rPr>
          <w:b/>
          <w:lang w:val="uk-UA"/>
        </w:rPr>
      </w:pPr>
      <w:r>
        <w:rPr>
          <w:b/>
          <w:lang w:val="uk-UA"/>
        </w:rPr>
        <w:t>ФАКУЛЬТЕТ «ФІЗИЧНОЇ КУЛЬТУРИ ТА ЗДОРОВЯ ЛЮДИНИ»</w:t>
      </w:r>
    </w:p>
    <w:p w14:paraId="496F016F" w14:textId="23DD631C" w:rsidR="00533F6E" w:rsidRPr="00CD0E56" w:rsidRDefault="00533F6E" w:rsidP="00B338F2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CD0E56">
        <w:rPr>
          <w:b/>
          <w:i/>
          <w:sz w:val="28"/>
          <w:szCs w:val="28"/>
          <w:u w:val="single"/>
          <w:lang w:val="uk-UA"/>
        </w:rPr>
        <w:t>Студент</w:t>
      </w:r>
      <w:r w:rsidR="00D97CF7">
        <w:rPr>
          <w:b/>
          <w:i/>
          <w:sz w:val="28"/>
          <w:szCs w:val="28"/>
          <w:u w:val="single"/>
          <w:lang w:val="uk-UA"/>
        </w:rPr>
        <w:t>ський</w:t>
      </w:r>
      <w:r w:rsidRPr="00CD0E56">
        <w:rPr>
          <w:b/>
          <w:i/>
          <w:sz w:val="28"/>
          <w:szCs w:val="28"/>
          <w:u w:val="single"/>
          <w:lang w:val="uk-UA"/>
        </w:rPr>
        <w:t xml:space="preserve"> наукови</w:t>
      </w:r>
      <w:r w:rsidR="00CD0E56" w:rsidRPr="00CD0E56">
        <w:rPr>
          <w:b/>
          <w:i/>
          <w:sz w:val="28"/>
          <w:szCs w:val="28"/>
          <w:u w:val="single"/>
          <w:lang w:val="uk-UA"/>
        </w:rPr>
        <w:t>й</w:t>
      </w:r>
      <w:r w:rsidRPr="00CD0E56">
        <w:rPr>
          <w:b/>
          <w:i/>
          <w:sz w:val="28"/>
          <w:szCs w:val="28"/>
          <w:u w:val="single"/>
          <w:lang w:val="uk-UA"/>
        </w:rPr>
        <w:t xml:space="preserve"> гурток</w:t>
      </w:r>
    </w:p>
    <w:p w14:paraId="4296D245" w14:textId="77777777" w:rsidR="00517700" w:rsidRDefault="00533F6E" w:rsidP="00B338F2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CD0E56">
        <w:rPr>
          <w:b/>
          <w:i/>
          <w:sz w:val="28"/>
          <w:szCs w:val="28"/>
          <w:u w:val="single"/>
          <w:lang w:val="uk-UA"/>
        </w:rPr>
        <w:t>«Анатомо-фізіологі</w:t>
      </w:r>
      <w:r w:rsidRPr="00CD0E56">
        <w:rPr>
          <w:b/>
          <w:i/>
          <w:sz w:val="28"/>
          <w:szCs w:val="28"/>
          <w:u w:val="single"/>
        </w:rPr>
        <w:t>ч</w:t>
      </w:r>
      <w:r w:rsidRPr="00CD0E56">
        <w:rPr>
          <w:b/>
          <w:i/>
          <w:sz w:val="28"/>
          <w:szCs w:val="28"/>
          <w:u w:val="single"/>
          <w:lang w:val="uk-UA"/>
        </w:rPr>
        <w:t>не обґрунтування моторних функці</w:t>
      </w:r>
      <w:r w:rsidR="00CD0E56" w:rsidRPr="00CD0E56">
        <w:rPr>
          <w:b/>
          <w:i/>
          <w:sz w:val="28"/>
          <w:szCs w:val="28"/>
          <w:u w:val="single"/>
          <w:lang w:val="uk-UA"/>
        </w:rPr>
        <w:t>й</w:t>
      </w:r>
      <w:r w:rsidRPr="00CD0E56">
        <w:rPr>
          <w:b/>
          <w:i/>
          <w:sz w:val="28"/>
          <w:szCs w:val="28"/>
          <w:u w:val="single"/>
          <w:lang w:val="uk-UA"/>
        </w:rPr>
        <w:t xml:space="preserve"> людини» </w:t>
      </w:r>
    </w:p>
    <w:p w14:paraId="2F0D7DD4" w14:textId="77777777" w:rsidR="00CD0E56" w:rsidRPr="00CD0E56" w:rsidRDefault="00CD0E56" w:rsidP="00B338F2">
      <w:pPr>
        <w:jc w:val="center"/>
        <w:rPr>
          <w:b/>
          <w:sz w:val="28"/>
          <w:szCs w:val="28"/>
          <w:lang w:val="uk-UA"/>
        </w:rPr>
      </w:pPr>
    </w:p>
    <w:p w14:paraId="33A102E9" w14:textId="77777777" w:rsidR="00B338F2" w:rsidRPr="00C36C30" w:rsidRDefault="00F404BB" w:rsidP="00B338F2">
      <w:pPr>
        <w:numPr>
          <w:ilvl w:val="0"/>
          <w:numId w:val="1"/>
        </w:numPr>
        <w:tabs>
          <w:tab w:val="num" w:pos="0"/>
        </w:tabs>
        <w:ind w:left="0" w:hanging="284"/>
        <w:jc w:val="both"/>
        <w:rPr>
          <w:lang w:val="uk-UA"/>
        </w:rPr>
      </w:pPr>
      <w:r>
        <w:rPr>
          <w:lang w:val="uk-UA"/>
        </w:rPr>
        <w:t>К</w:t>
      </w:r>
      <w:r w:rsidR="00B338F2">
        <w:rPr>
          <w:lang w:val="uk-UA"/>
        </w:rPr>
        <w:t xml:space="preserve">уратор СНГ </w:t>
      </w:r>
      <w:r w:rsidR="00CD0E56">
        <w:rPr>
          <w:lang w:val="uk-UA"/>
        </w:rPr>
        <w:t xml:space="preserve">факультету «Фізичної культури та здоров’я людини» </w:t>
      </w:r>
      <w:r w:rsidR="00CD0E56" w:rsidRPr="00026AF6">
        <w:rPr>
          <w:b/>
          <w:lang w:val="uk-UA"/>
        </w:rPr>
        <w:t>Яна РОТАР</w:t>
      </w:r>
      <w:r w:rsidR="00CD0E56">
        <w:rPr>
          <w:lang w:val="uk-UA"/>
        </w:rPr>
        <w:t>, асистент кафедри «Фізичної реабілітації, ерготерапії та домедичної допомоги»</w:t>
      </w:r>
    </w:p>
    <w:p w14:paraId="42F976C4" w14:textId="77777777" w:rsidR="00A11C66" w:rsidRPr="00F404BB" w:rsidRDefault="00B338F2" w:rsidP="00087EC8">
      <w:pPr>
        <w:numPr>
          <w:ilvl w:val="0"/>
          <w:numId w:val="1"/>
        </w:numPr>
        <w:tabs>
          <w:tab w:val="num" w:pos="0"/>
        </w:tabs>
        <w:ind w:left="0" w:hanging="284"/>
        <w:jc w:val="both"/>
        <w:rPr>
          <w:lang w:val="uk-UA"/>
        </w:rPr>
      </w:pPr>
      <w:r w:rsidRPr="00F404BB">
        <w:rPr>
          <w:lang w:val="uk-UA"/>
        </w:rPr>
        <w:t xml:space="preserve">Староста СНГ </w:t>
      </w:r>
      <w:r w:rsidR="00A11C66" w:rsidRPr="00F404BB">
        <w:rPr>
          <w:lang w:val="uk-UA"/>
        </w:rPr>
        <w:t>факультету «Фізичної культури та здоров’я людини»</w:t>
      </w:r>
      <w:r w:rsidRPr="00F404BB">
        <w:rPr>
          <w:lang w:val="uk-UA"/>
        </w:rPr>
        <w:t xml:space="preserve"> </w:t>
      </w:r>
      <w:r w:rsidR="00026AF6">
        <w:rPr>
          <w:b/>
          <w:sz w:val="28"/>
          <w:szCs w:val="28"/>
          <w:lang w:val="uk-UA"/>
        </w:rPr>
        <w:t xml:space="preserve">Єлизавета </w:t>
      </w:r>
      <w:r w:rsidR="00026AF6" w:rsidRPr="00FF548C">
        <w:rPr>
          <w:b/>
          <w:sz w:val="28"/>
          <w:szCs w:val="28"/>
          <w:lang w:val="uk-UA"/>
        </w:rPr>
        <w:t>Я</w:t>
      </w:r>
      <w:r w:rsidR="00026AF6" w:rsidRPr="00026AF6">
        <w:rPr>
          <w:b/>
          <w:sz w:val="28"/>
          <w:szCs w:val="28"/>
          <w:lang w:val="uk-UA"/>
        </w:rPr>
        <w:t>чнюк</w:t>
      </w:r>
      <w:r w:rsidR="00026AF6" w:rsidRPr="00F404BB">
        <w:rPr>
          <w:b/>
          <w:sz w:val="28"/>
          <w:szCs w:val="28"/>
          <w:lang w:val="uk-UA"/>
        </w:rPr>
        <w:t xml:space="preserve"> </w:t>
      </w:r>
      <w:r w:rsidR="00026AF6">
        <w:rPr>
          <w:lang w:val="uk-UA"/>
        </w:rPr>
        <w:t>студентка 1</w:t>
      </w:r>
      <w:r w:rsidR="00F404BB">
        <w:rPr>
          <w:lang w:val="uk-UA"/>
        </w:rPr>
        <w:t>09 групи спеціальноті 227 «фізична терапія</w:t>
      </w:r>
      <w:r w:rsidR="00F404BB" w:rsidRPr="00F404BB">
        <w:rPr>
          <w:sz w:val="22"/>
          <w:lang w:val="uk-UA"/>
        </w:rPr>
        <w:t>,</w:t>
      </w:r>
      <w:r w:rsidR="00F404BB">
        <w:rPr>
          <w:lang w:val="uk-UA"/>
        </w:rPr>
        <w:t xml:space="preserve"> ерготерапія»</w:t>
      </w:r>
    </w:p>
    <w:p w14:paraId="774E1A09" w14:textId="77777777" w:rsidR="00A11C66" w:rsidRDefault="00A11C66" w:rsidP="00A11C66">
      <w:pPr>
        <w:tabs>
          <w:tab w:val="num" w:pos="0"/>
        </w:tabs>
        <w:jc w:val="both"/>
        <w:rPr>
          <w:lang w:val="uk-UA"/>
        </w:rPr>
      </w:pPr>
    </w:p>
    <w:p w14:paraId="0A49CD80" w14:textId="77777777" w:rsidR="00087EC8" w:rsidRPr="00A11C66" w:rsidRDefault="00B338F2" w:rsidP="00A11C66">
      <w:pPr>
        <w:tabs>
          <w:tab w:val="num" w:pos="0"/>
        </w:tabs>
        <w:jc w:val="both"/>
        <w:rPr>
          <w:lang w:val="uk-UA"/>
        </w:rPr>
      </w:pPr>
      <w:r w:rsidRPr="00A11C66">
        <w:rPr>
          <w:lang w:val="uk-UA"/>
        </w:rPr>
        <w:t>План роботи СНГ кафедри у вигляді таблиці:</w:t>
      </w:r>
      <w:r w:rsidRPr="00A11C66">
        <w:rPr>
          <w:b/>
          <w:lang w:val="uk-UA"/>
        </w:rPr>
        <w:t xml:space="preserve"> </w:t>
      </w:r>
    </w:p>
    <w:tbl>
      <w:tblPr>
        <w:tblW w:w="107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8"/>
        <w:gridCol w:w="1458"/>
        <w:gridCol w:w="2763"/>
        <w:gridCol w:w="2704"/>
        <w:gridCol w:w="1926"/>
      </w:tblGrid>
      <w:tr w:rsidR="00087EC8" w14:paraId="761BD26F" w14:textId="77777777" w:rsidTr="004E4933">
        <w:trPr>
          <w:trHeight w:val="480"/>
        </w:trPr>
        <w:tc>
          <w:tcPr>
            <w:tcW w:w="1977" w:type="dxa"/>
          </w:tcPr>
          <w:p w14:paraId="4C5D4F49" w14:textId="77777777" w:rsidR="00087EC8" w:rsidRDefault="00087EC8" w:rsidP="00754BB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Дата </w:t>
            </w:r>
          </w:p>
          <w:p w14:paraId="32B78EAB" w14:textId="77777777" w:rsidR="00087EC8" w:rsidRPr="00F87C7E" w:rsidRDefault="00087EC8" w:rsidP="00754BB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сідання СНГ</w:t>
            </w:r>
          </w:p>
        </w:tc>
        <w:tc>
          <w:tcPr>
            <w:tcW w:w="1311" w:type="dxa"/>
          </w:tcPr>
          <w:p w14:paraId="46E90638" w14:textId="77777777" w:rsidR="00087EC8" w:rsidRPr="00F87C7E" w:rsidRDefault="00087EC8" w:rsidP="00754BB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ас, місце проведення</w:t>
            </w:r>
          </w:p>
        </w:tc>
        <w:tc>
          <w:tcPr>
            <w:tcW w:w="2780" w:type="dxa"/>
          </w:tcPr>
          <w:p w14:paraId="74A072D9" w14:textId="77777777" w:rsidR="00087EC8" w:rsidRPr="00F87C7E" w:rsidRDefault="00087EC8" w:rsidP="00754BB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тика засідання</w:t>
            </w:r>
          </w:p>
        </w:tc>
        <w:tc>
          <w:tcPr>
            <w:tcW w:w="2763" w:type="dxa"/>
          </w:tcPr>
          <w:p w14:paraId="4A62ED3C" w14:textId="77777777" w:rsidR="00087EC8" w:rsidRPr="00F87C7E" w:rsidRDefault="00087EC8" w:rsidP="00754BB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орми організації роботи гуртківців (семінар, наукові дебати, практикум</w:t>
            </w:r>
            <w:r w:rsidR="00D6576B">
              <w:rPr>
                <w:b/>
                <w:sz w:val="20"/>
                <w:szCs w:val="20"/>
                <w:lang w:val="uk-UA"/>
              </w:rPr>
              <w:t>, індивідуальна робота</w:t>
            </w:r>
            <w:r>
              <w:rPr>
                <w:b/>
                <w:sz w:val="20"/>
                <w:szCs w:val="20"/>
                <w:lang w:val="uk-UA"/>
              </w:rPr>
              <w:t xml:space="preserve"> тощо)</w:t>
            </w:r>
          </w:p>
        </w:tc>
        <w:tc>
          <w:tcPr>
            <w:tcW w:w="1968" w:type="dxa"/>
          </w:tcPr>
          <w:p w14:paraId="5034011F" w14:textId="77777777" w:rsidR="00087EC8" w:rsidRPr="00F87C7E" w:rsidRDefault="00087EC8" w:rsidP="00754BB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уратор засідання</w:t>
            </w:r>
          </w:p>
        </w:tc>
      </w:tr>
      <w:tr w:rsidR="00087EC8" w14:paraId="11E92F0F" w14:textId="77777777" w:rsidTr="004E4933">
        <w:trPr>
          <w:trHeight w:val="105"/>
        </w:trPr>
        <w:tc>
          <w:tcPr>
            <w:tcW w:w="1977" w:type="dxa"/>
          </w:tcPr>
          <w:p w14:paraId="2464D3CD" w14:textId="77777777" w:rsidR="00087EC8" w:rsidRPr="00F65010" w:rsidRDefault="00A11C66" w:rsidP="00754BB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553852">
              <w:rPr>
                <w:lang w:val="uk-UA"/>
              </w:rPr>
              <w:t>.</w:t>
            </w:r>
            <w:r w:rsidR="00553852">
              <w:rPr>
                <w:lang w:val="en-US"/>
              </w:rPr>
              <w:t>10</w:t>
            </w:r>
            <w:r>
              <w:rPr>
                <w:lang w:val="uk-UA"/>
              </w:rPr>
              <w:t>.2022</w:t>
            </w:r>
          </w:p>
        </w:tc>
        <w:tc>
          <w:tcPr>
            <w:tcW w:w="1311" w:type="dxa"/>
          </w:tcPr>
          <w:p w14:paraId="4B1E3378" w14:textId="77777777" w:rsidR="00087EC8" w:rsidRDefault="00087EC8" w:rsidP="00754BBB">
            <w:pPr>
              <w:rPr>
                <w:lang w:val="uk-UA"/>
              </w:rPr>
            </w:pPr>
            <w:r>
              <w:rPr>
                <w:lang w:val="uk-UA"/>
              </w:rPr>
              <w:t>16.30-18.00</w:t>
            </w:r>
          </w:p>
          <w:p w14:paraId="60A94DD2" w14:textId="77777777" w:rsidR="00087EC8" w:rsidRPr="00F87C7E" w:rsidRDefault="001B71DC" w:rsidP="001B71D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Аудиторія №20</w:t>
            </w:r>
            <w:r w:rsidR="00087EC8">
              <w:rPr>
                <w:lang w:val="uk-UA"/>
              </w:rPr>
              <w:t>,</w:t>
            </w:r>
            <w:r>
              <w:rPr>
                <w:lang w:val="uk-UA"/>
              </w:rPr>
              <w:t xml:space="preserve"> кафедри «Фізичної реабілітації, ерготерапії та домедичної допомоги»</w:t>
            </w:r>
            <w:r w:rsidR="00087EC8">
              <w:rPr>
                <w:lang w:val="uk-UA"/>
              </w:rPr>
              <w:t xml:space="preserve"> </w:t>
            </w:r>
          </w:p>
        </w:tc>
        <w:tc>
          <w:tcPr>
            <w:tcW w:w="2780" w:type="dxa"/>
          </w:tcPr>
          <w:p w14:paraId="5A1B5937" w14:textId="77777777" w:rsidR="00553852" w:rsidRPr="00ED5B83" w:rsidRDefault="00553852" w:rsidP="00553852">
            <w:pPr>
              <w:jc w:val="center"/>
              <w:rPr>
                <w:b/>
                <w:sz w:val="22"/>
              </w:rPr>
            </w:pPr>
            <w:r w:rsidRPr="00ED5B83">
              <w:rPr>
                <w:b/>
                <w:sz w:val="22"/>
              </w:rPr>
              <w:t>Організаційне засідання.</w:t>
            </w:r>
          </w:p>
          <w:p w14:paraId="663A6A58" w14:textId="77777777" w:rsidR="00553852" w:rsidRPr="00ED5B83" w:rsidRDefault="00553852" w:rsidP="00553852">
            <w:pPr>
              <w:jc w:val="both"/>
              <w:rPr>
                <w:sz w:val="22"/>
              </w:rPr>
            </w:pPr>
            <w:r w:rsidRPr="00ED5B83">
              <w:rPr>
                <w:sz w:val="22"/>
              </w:rPr>
              <w:t>1.Затвердження старости, секретаря СНГ.</w:t>
            </w:r>
          </w:p>
          <w:p w14:paraId="6A0EAA3A" w14:textId="77777777" w:rsidR="00553852" w:rsidRPr="00ED5B83" w:rsidRDefault="00553852" w:rsidP="00553852">
            <w:pPr>
              <w:jc w:val="both"/>
              <w:rPr>
                <w:sz w:val="22"/>
              </w:rPr>
            </w:pPr>
            <w:r w:rsidRPr="00ED5B83">
              <w:rPr>
                <w:sz w:val="22"/>
              </w:rPr>
              <w:t>2.Ознайомлення з науковими</w:t>
            </w:r>
          </w:p>
          <w:p w14:paraId="4FA5615D" w14:textId="77777777" w:rsidR="00553852" w:rsidRPr="00ED5B83" w:rsidRDefault="00553852" w:rsidP="00553852">
            <w:pPr>
              <w:jc w:val="both"/>
              <w:rPr>
                <w:sz w:val="22"/>
              </w:rPr>
            </w:pPr>
            <w:r w:rsidRPr="00ED5B83">
              <w:rPr>
                <w:sz w:val="22"/>
              </w:rPr>
              <w:t>напрямками, які розробляються на</w:t>
            </w:r>
          </w:p>
          <w:p w14:paraId="16951503" w14:textId="77777777" w:rsidR="00553852" w:rsidRPr="001B71DC" w:rsidRDefault="001B71DC" w:rsidP="0055385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</w:rPr>
              <w:t>кафедрі</w:t>
            </w:r>
            <w:r>
              <w:rPr>
                <w:lang w:val="uk-UA"/>
              </w:rPr>
              <w:t xml:space="preserve"> «Фізичної реабілітації, ерготерапії та домедичної допомоги»</w:t>
            </w:r>
          </w:p>
          <w:p w14:paraId="7053E0F7" w14:textId="77777777" w:rsidR="00553852" w:rsidRPr="00ED5B83" w:rsidRDefault="00553852" w:rsidP="00553852">
            <w:pPr>
              <w:jc w:val="both"/>
              <w:rPr>
                <w:sz w:val="22"/>
              </w:rPr>
            </w:pPr>
            <w:r w:rsidRPr="00ED5B83">
              <w:rPr>
                <w:sz w:val="22"/>
              </w:rPr>
              <w:t>3.Затвердження плану засідань  СНГ.</w:t>
            </w:r>
          </w:p>
          <w:p w14:paraId="5CEA4B81" w14:textId="77777777" w:rsidR="00087EC8" w:rsidRPr="00F87C7E" w:rsidRDefault="00553852" w:rsidP="00553852">
            <w:pPr>
              <w:rPr>
                <w:b/>
                <w:sz w:val="20"/>
                <w:szCs w:val="20"/>
                <w:lang w:val="uk-UA"/>
              </w:rPr>
            </w:pPr>
            <w:r w:rsidRPr="00ED5B83">
              <w:rPr>
                <w:sz w:val="22"/>
              </w:rPr>
              <w:t>4.Різне.</w:t>
            </w:r>
          </w:p>
        </w:tc>
        <w:tc>
          <w:tcPr>
            <w:tcW w:w="2763" w:type="dxa"/>
          </w:tcPr>
          <w:p w14:paraId="235F83BC" w14:textId="77777777" w:rsidR="00087EC8" w:rsidRPr="00F65010" w:rsidRDefault="00087EC8" w:rsidP="00754BBB">
            <w:pPr>
              <w:rPr>
                <w:sz w:val="20"/>
                <w:szCs w:val="20"/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224D7E0B" w14:textId="77777777" w:rsidR="00087EC8" w:rsidRPr="00F65010" w:rsidRDefault="001B71DC" w:rsidP="00754BBB">
            <w:pPr>
              <w:rPr>
                <w:lang w:val="uk-UA"/>
              </w:rPr>
            </w:pPr>
            <w:r>
              <w:rPr>
                <w:lang w:val="uk-UA"/>
              </w:rPr>
              <w:t>асист</w:t>
            </w:r>
            <w:r w:rsidR="00087EC8"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087EC8" w14:paraId="244E3141" w14:textId="77777777" w:rsidTr="004E4933">
        <w:trPr>
          <w:trHeight w:val="110"/>
        </w:trPr>
        <w:tc>
          <w:tcPr>
            <w:tcW w:w="1977" w:type="dxa"/>
          </w:tcPr>
          <w:p w14:paraId="39BF1BBB" w14:textId="77777777" w:rsidR="00087EC8" w:rsidRPr="00A11C66" w:rsidRDefault="00A11C66" w:rsidP="00754BBB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>
              <w:rPr>
                <w:lang w:val="en-US"/>
              </w:rPr>
              <w:t>.11.20</w:t>
            </w:r>
            <w:r>
              <w:rPr>
                <w:lang w:val="uk-UA"/>
              </w:rPr>
              <w:t>22</w:t>
            </w:r>
          </w:p>
        </w:tc>
        <w:tc>
          <w:tcPr>
            <w:tcW w:w="1311" w:type="dxa"/>
          </w:tcPr>
          <w:p w14:paraId="7397A122" w14:textId="77777777" w:rsidR="00087EC8" w:rsidRPr="00F65010" w:rsidRDefault="00087EC8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16.30-18.00</w:t>
            </w:r>
          </w:p>
          <w:p w14:paraId="1B0D8B24" w14:textId="77777777" w:rsidR="00087EC8" w:rsidRPr="00F65010" w:rsidRDefault="002B671F" w:rsidP="00754BBB">
            <w:pPr>
              <w:rPr>
                <w:b/>
                <w:lang w:val="uk-UA"/>
              </w:rPr>
            </w:pPr>
            <w:r>
              <w:rPr>
                <w:lang w:val="uk-UA"/>
              </w:rPr>
              <w:t>Аудиторія №21, кафедри «Фізичної реабілітації, ерготерапії та домедичної допомоги»</w:t>
            </w:r>
          </w:p>
        </w:tc>
        <w:tc>
          <w:tcPr>
            <w:tcW w:w="2780" w:type="dxa"/>
          </w:tcPr>
          <w:p w14:paraId="719FAC3B" w14:textId="77777777" w:rsidR="00195499" w:rsidRDefault="00195499" w:rsidP="00195499">
            <w:pPr>
              <w:jc w:val="both"/>
              <w:rPr>
                <w:lang w:val="uk-UA"/>
              </w:rPr>
            </w:pPr>
            <w:r w:rsidRPr="0066383A">
              <w:t>1.Сучасні методи дослідження в анатомії людини</w:t>
            </w:r>
            <w:r>
              <w:rPr>
                <w:lang w:val="uk-UA"/>
              </w:rPr>
              <w:t>.</w:t>
            </w:r>
          </w:p>
          <w:p w14:paraId="159F5091" w14:textId="77777777" w:rsidR="00087EC8" w:rsidRPr="00A106A0" w:rsidRDefault="00195499" w:rsidP="001954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A106A0">
              <w:rPr>
                <w:lang w:val="uk-UA"/>
              </w:rPr>
              <w:t>Метод</w:t>
            </w:r>
            <w:r>
              <w:rPr>
                <w:lang w:val="uk-UA"/>
              </w:rPr>
              <w:t xml:space="preserve">ика практичного вивчення динаміки рухової діяльності мімічних м’язів за допомого клейкої </w:t>
            </w:r>
            <w:r w:rsidRPr="0066383A">
              <w:t>с</w:t>
            </w:r>
            <w:r>
              <w:rPr>
                <w:lang w:val="uk-UA"/>
              </w:rPr>
              <w:t>трічки</w:t>
            </w:r>
            <w:r w:rsidRPr="00A106A0">
              <w:rPr>
                <w:lang w:val="uk-UA"/>
              </w:rPr>
              <w:t>.</w:t>
            </w:r>
          </w:p>
        </w:tc>
        <w:tc>
          <w:tcPr>
            <w:tcW w:w="2763" w:type="dxa"/>
          </w:tcPr>
          <w:p w14:paraId="1BE28B57" w14:textId="77777777" w:rsidR="00087EC8" w:rsidRPr="00F65010" w:rsidRDefault="00087EC8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5D085914" w14:textId="77777777" w:rsidR="00087EC8" w:rsidRPr="00F65010" w:rsidRDefault="002D4CD2" w:rsidP="00754BBB">
            <w:pPr>
              <w:rPr>
                <w:lang w:val="uk-UA"/>
              </w:rPr>
            </w:pPr>
            <w:r>
              <w:rPr>
                <w:lang w:val="uk-UA"/>
              </w:rPr>
              <w:t>асист</w:t>
            </w:r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087EC8" w14:paraId="09098F1F" w14:textId="77777777" w:rsidTr="004E4933">
        <w:trPr>
          <w:trHeight w:val="80"/>
        </w:trPr>
        <w:tc>
          <w:tcPr>
            <w:tcW w:w="1977" w:type="dxa"/>
          </w:tcPr>
          <w:p w14:paraId="66C44E0C" w14:textId="77777777" w:rsidR="00087EC8" w:rsidRPr="00D22325" w:rsidRDefault="00D22325" w:rsidP="00754BBB">
            <w:pPr>
              <w:rPr>
                <w:lang w:val="uk-UA"/>
              </w:rPr>
            </w:pPr>
            <w:r w:rsidRPr="00D22325">
              <w:t>2</w:t>
            </w:r>
            <w:r>
              <w:rPr>
                <w:lang w:val="uk-UA"/>
              </w:rPr>
              <w:t>3</w:t>
            </w:r>
            <w:r w:rsidRPr="00D22325">
              <w:t>.</w:t>
            </w:r>
            <w:r>
              <w:rPr>
                <w:lang w:val="uk-UA"/>
              </w:rPr>
              <w:t>02</w:t>
            </w:r>
            <w:r>
              <w:t>.20</w:t>
            </w:r>
            <w:r>
              <w:rPr>
                <w:lang w:val="uk-UA"/>
              </w:rPr>
              <w:t>23</w:t>
            </w:r>
          </w:p>
        </w:tc>
        <w:tc>
          <w:tcPr>
            <w:tcW w:w="1311" w:type="dxa"/>
          </w:tcPr>
          <w:p w14:paraId="13F30E7C" w14:textId="77777777" w:rsidR="00D22325" w:rsidRPr="00F65010" w:rsidRDefault="00D22325" w:rsidP="00D22325">
            <w:pPr>
              <w:rPr>
                <w:lang w:val="uk-UA"/>
              </w:rPr>
            </w:pPr>
            <w:r w:rsidRPr="00F65010">
              <w:rPr>
                <w:lang w:val="uk-UA"/>
              </w:rPr>
              <w:t>16.30-18.00</w:t>
            </w:r>
          </w:p>
          <w:p w14:paraId="6E7F62A4" w14:textId="77777777" w:rsidR="00087EC8" w:rsidRPr="00F65010" w:rsidRDefault="00D22325" w:rsidP="00D22325">
            <w:pPr>
              <w:rPr>
                <w:b/>
                <w:lang w:val="uk-UA"/>
              </w:rPr>
            </w:pPr>
            <w:r>
              <w:rPr>
                <w:lang w:val="uk-UA"/>
              </w:rPr>
              <w:t>Аудиторія №21, кафедри «Фізичної реабілітації, ерготерапії та домедичної допомоги»</w:t>
            </w:r>
          </w:p>
        </w:tc>
        <w:tc>
          <w:tcPr>
            <w:tcW w:w="2780" w:type="dxa"/>
          </w:tcPr>
          <w:p w14:paraId="27F8253E" w14:textId="77777777" w:rsidR="00553852" w:rsidRPr="00D22325" w:rsidRDefault="00AD5900" w:rsidP="00553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>
              <w:t>Особливості рентген</w:t>
            </w:r>
            <w:r w:rsidRPr="00F36FDE">
              <w:t xml:space="preserve">анатомії </w:t>
            </w:r>
            <w:r w:rsidR="00D22325">
              <w:rPr>
                <w:lang w:val="uk-UA"/>
              </w:rPr>
              <w:t>опорно-рухового апарату.</w:t>
            </w:r>
          </w:p>
          <w:p w14:paraId="75B97225" w14:textId="77777777" w:rsidR="00087EC8" w:rsidRPr="00AD5900" w:rsidRDefault="00553852" w:rsidP="00D22325">
            <w:pPr>
              <w:jc w:val="both"/>
            </w:pPr>
            <w:r w:rsidRPr="0066383A">
              <w:t xml:space="preserve">2. </w:t>
            </w:r>
            <w:r w:rsidR="00D22325" w:rsidRPr="00A106A0">
              <w:rPr>
                <w:lang w:val="uk-UA"/>
              </w:rPr>
              <w:t>Метод</w:t>
            </w:r>
            <w:r w:rsidR="00D22325">
              <w:rPr>
                <w:lang w:val="uk-UA"/>
              </w:rPr>
              <w:t xml:space="preserve">ика практичного вивчення динаміки рухової діяльності м’язів кінцівок за допомого клейкої </w:t>
            </w:r>
            <w:r w:rsidR="00D22325" w:rsidRPr="0066383A">
              <w:t>с</w:t>
            </w:r>
            <w:r w:rsidR="00D22325">
              <w:rPr>
                <w:lang w:val="uk-UA"/>
              </w:rPr>
              <w:t>трічки</w:t>
            </w:r>
            <w:r w:rsidR="00D22325" w:rsidRPr="00A106A0">
              <w:rPr>
                <w:lang w:val="uk-UA"/>
              </w:rPr>
              <w:t>.</w:t>
            </w:r>
          </w:p>
        </w:tc>
        <w:tc>
          <w:tcPr>
            <w:tcW w:w="2763" w:type="dxa"/>
          </w:tcPr>
          <w:p w14:paraId="665CDF3D" w14:textId="77777777" w:rsidR="00087EC8" w:rsidRPr="00F65010" w:rsidRDefault="00087EC8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13ED1349" w14:textId="77777777" w:rsidR="00087EC8" w:rsidRPr="00F65010" w:rsidRDefault="002D4CD2" w:rsidP="00754BBB">
            <w:pPr>
              <w:rPr>
                <w:lang w:val="uk-UA"/>
              </w:rPr>
            </w:pPr>
            <w:r>
              <w:rPr>
                <w:lang w:val="uk-UA"/>
              </w:rPr>
              <w:t>асист</w:t>
            </w:r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087EC8" w14:paraId="5CED8544" w14:textId="77777777" w:rsidTr="004E4933">
        <w:trPr>
          <w:trHeight w:val="2772"/>
        </w:trPr>
        <w:tc>
          <w:tcPr>
            <w:tcW w:w="1977" w:type="dxa"/>
          </w:tcPr>
          <w:p w14:paraId="4EC44332" w14:textId="77777777" w:rsidR="00087EC8" w:rsidRPr="00D22325" w:rsidRDefault="00D22325" w:rsidP="00754BBB">
            <w:pPr>
              <w:rPr>
                <w:lang w:val="uk-UA"/>
              </w:rPr>
            </w:pPr>
            <w:r>
              <w:lastRenderedPageBreak/>
              <w:t>2</w:t>
            </w:r>
            <w:r>
              <w:rPr>
                <w:lang w:val="uk-UA"/>
              </w:rPr>
              <w:t>3</w:t>
            </w:r>
            <w:r w:rsidR="00543677" w:rsidRPr="00543677">
              <w:t>.</w:t>
            </w:r>
            <w:r>
              <w:rPr>
                <w:lang w:val="uk-UA"/>
              </w:rPr>
              <w:t>03</w:t>
            </w:r>
            <w:r>
              <w:t>.20</w:t>
            </w:r>
            <w:r>
              <w:rPr>
                <w:lang w:val="uk-UA"/>
              </w:rPr>
              <w:t>23</w:t>
            </w:r>
          </w:p>
        </w:tc>
        <w:tc>
          <w:tcPr>
            <w:tcW w:w="1311" w:type="dxa"/>
          </w:tcPr>
          <w:p w14:paraId="5A52B213" w14:textId="77777777" w:rsidR="00D22325" w:rsidRPr="00F65010" w:rsidRDefault="00D22325" w:rsidP="00D22325">
            <w:pPr>
              <w:rPr>
                <w:lang w:val="uk-UA"/>
              </w:rPr>
            </w:pPr>
            <w:r w:rsidRPr="00F65010">
              <w:rPr>
                <w:lang w:val="uk-UA"/>
              </w:rPr>
              <w:t>16.30-18.00</w:t>
            </w:r>
          </w:p>
          <w:p w14:paraId="318665BC" w14:textId="77777777" w:rsidR="00087EC8" w:rsidRPr="00F65010" w:rsidRDefault="00D22325" w:rsidP="00D22325">
            <w:pPr>
              <w:rPr>
                <w:b/>
                <w:lang w:val="uk-UA"/>
              </w:rPr>
            </w:pPr>
            <w:r>
              <w:rPr>
                <w:lang w:val="uk-UA"/>
              </w:rPr>
              <w:t>Аудиторія №21, кафедри «Фізичної реабілітації, ерготерапії та домедичної допомоги»</w:t>
            </w:r>
          </w:p>
        </w:tc>
        <w:tc>
          <w:tcPr>
            <w:tcW w:w="2780" w:type="dxa"/>
          </w:tcPr>
          <w:p w14:paraId="0BF9A72E" w14:textId="77777777" w:rsidR="00AD5900" w:rsidRDefault="00AD5900" w:rsidP="00AD59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66383A">
              <w:t xml:space="preserve">Особливості будови </w:t>
            </w:r>
            <w:r w:rsidR="003E5841">
              <w:rPr>
                <w:lang w:val="uk-UA"/>
              </w:rPr>
              <w:t>м’язів грудної клітини і живота</w:t>
            </w:r>
            <w:r>
              <w:t>.</w:t>
            </w:r>
          </w:p>
          <w:p w14:paraId="038F46F0" w14:textId="77777777" w:rsidR="003E5841" w:rsidRDefault="00AD5900" w:rsidP="003E58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3E5841" w:rsidRPr="003E5841">
              <w:rPr>
                <w:lang w:val="uk-UA"/>
              </w:rPr>
              <w:t xml:space="preserve"> </w:t>
            </w:r>
            <w:r w:rsidR="003E5841">
              <w:rPr>
                <w:lang w:val="uk-UA"/>
              </w:rPr>
              <w:t>Практичне вивчення рухової діяльності</w:t>
            </w:r>
            <w:r w:rsidR="003E5841" w:rsidRPr="003E5841">
              <w:rPr>
                <w:lang w:val="uk-UA"/>
              </w:rPr>
              <w:t xml:space="preserve"> </w:t>
            </w:r>
            <w:r w:rsidR="003E5841">
              <w:rPr>
                <w:lang w:val="uk-UA"/>
              </w:rPr>
              <w:t>м’язів грудної клітини і живота за допомого нанесення акварельної фарби</w:t>
            </w:r>
            <w:r w:rsidR="003E5841" w:rsidRPr="003E5841">
              <w:rPr>
                <w:lang w:val="uk-UA"/>
              </w:rPr>
              <w:t>.</w:t>
            </w:r>
          </w:p>
          <w:p w14:paraId="2AA113A5" w14:textId="77777777" w:rsidR="00AD5900" w:rsidRPr="00AD5900" w:rsidRDefault="00AD5900" w:rsidP="00AD5900">
            <w:pPr>
              <w:jc w:val="both"/>
              <w:rPr>
                <w:lang w:val="uk-UA"/>
              </w:rPr>
            </w:pPr>
          </w:p>
          <w:p w14:paraId="007B6C19" w14:textId="77777777" w:rsidR="00087EC8" w:rsidRPr="00F65010" w:rsidRDefault="00553852" w:rsidP="00AD5900">
            <w:pPr>
              <w:rPr>
                <w:b/>
                <w:lang w:val="uk-UA"/>
              </w:rPr>
            </w:pPr>
            <w:r w:rsidRPr="003E5841">
              <w:rPr>
                <w:lang w:val="uk-UA"/>
              </w:rPr>
              <w:t xml:space="preserve"> </w:t>
            </w:r>
          </w:p>
        </w:tc>
        <w:tc>
          <w:tcPr>
            <w:tcW w:w="2763" w:type="dxa"/>
          </w:tcPr>
          <w:p w14:paraId="19EEB5AE" w14:textId="77777777" w:rsidR="00087EC8" w:rsidRPr="00F65010" w:rsidRDefault="00087EC8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75BC8955" w14:textId="77777777" w:rsidR="00087EC8" w:rsidRPr="00F65010" w:rsidRDefault="002D4CD2" w:rsidP="00754BBB">
            <w:pPr>
              <w:rPr>
                <w:lang w:val="uk-UA"/>
              </w:rPr>
            </w:pPr>
            <w:r>
              <w:rPr>
                <w:lang w:val="uk-UA"/>
              </w:rPr>
              <w:t>асист</w:t>
            </w:r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087EC8" w14:paraId="7FF3C185" w14:textId="77777777" w:rsidTr="004E4933">
        <w:trPr>
          <w:trHeight w:val="95"/>
        </w:trPr>
        <w:tc>
          <w:tcPr>
            <w:tcW w:w="1977" w:type="dxa"/>
          </w:tcPr>
          <w:p w14:paraId="1F1E5BD8" w14:textId="77777777" w:rsidR="00087EC8" w:rsidRPr="00D22325" w:rsidRDefault="00D22325" w:rsidP="00754BBB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</w:t>
            </w:r>
            <w:r>
              <w:rPr>
                <w:lang w:val="en-US"/>
              </w:rPr>
              <w:t>.0</w:t>
            </w:r>
            <w:r>
              <w:rPr>
                <w:lang w:val="uk-UA"/>
              </w:rPr>
              <w:t>4</w:t>
            </w:r>
            <w:r>
              <w:rPr>
                <w:lang w:val="en-US"/>
              </w:rPr>
              <w:t>.20</w:t>
            </w:r>
            <w:r>
              <w:rPr>
                <w:lang w:val="uk-UA"/>
              </w:rPr>
              <w:t>23</w:t>
            </w:r>
          </w:p>
        </w:tc>
        <w:tc>
          <w:tcPr>
            <w:tcW w:w="1311" w:type="dxa"/>
          </w:tcPr>
          <w:p w14:paraId="6AB634A6" w14:textId="77777777" w:rsidR="00D22325" w:rsidRPr="00F65010" w:rsidRDefault="00D22325" w:rsidP="00D22325">
            <w:pPr>
              <w:rPr>
                <w:lang w:val="uk-UA"/>
              </w:rPr>
            </w:pPr>
            <w:r w:rsidRPr="00F65010">
              <w:rPr>
                <w:lang w:val="uk-UA"/>
              </w:rPr>
              <w:t>16.30-18.00</w:t>
            </w:r>
          </w:p>
          <w:p w14:paraId="6B0EB392" w14:textId="77777777" w:rsidR="00087EC8" w:rsidRPr="00F65010" w:rsidRDefault="00D22325" w:rsidP="00D22325">
            <w:pPr>
              <w:rPr>
                <w:b/>
                <w:lang w:val="uk-UA"/>
              </w:rPr>
            </w:pPr>
            <w:r>
              <w:rPr>
                <w:lang w:val="uk-UA"/>
              </w:rPr>
              <w:t>Аудиторія №21, кафедри «Фізичної реабілітації, ерготерапії та домедичної допомоги»</w:t>
            </w:r>
          </w:p>
        </w:tc>
        <w:tc>
          <w:tcPr>
            <w:tcW w:w="2780" w:type="dxa"/>
          </w:tcPr>
          <w:p w14:paraId="2E0BDE21" w14:textId="77777777" w:rsidR="00971E58" w:rsidRDefault="005C0FA0" w:rsidP="00971E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53852" w:rsidRPr="00553852">
              <w:rPr>
                <w:lang w:val="uk-UA"/>
              </w:rPr>
              <w:t xml:space="preserve">.Сучасні дані про </w:t>
            </w:r>
          </w:p>
          <w:p w14:paraId="185555A8" w14:textId="77777777" w:rsidR="005C0FA0" w:rsidRDefault="00971E58" w:rsidP="00553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41FE9">
              <w:rPr>
                <w:lang w:val="uk-UA"/>
              </w:rPr>
              <w:t>ади розвитку серця</w:t>
            </w:r>
            <w:r w:rsidR="005C0FA0">
              <w:rPr>
                <w:lang w:val="uk-UA"/>
              </w:rPr>
              <w:t>.</w:t>
            </w:r>
          </w:p>
          <w:p w14:paraId="1CC3D451" w14:textId="77777777" w:rsidR="00971E58" w:rsidRPr="00971E58" w:rsidRDefault="00971E58" w:rsidP="00971E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971E58">
              <w:rPr>
                <w:lang w:val="uk-UA"/>
              </w:rPr>
              <w:t xml:space="preserve">Вивчення будови серця </w:t>
            </w:r>
            <w:r>
              <w:rPr>
                <w:lang w:val="uk-UA"/>
              </w:rPr>
              <w:t>(</w:t>
            </w:r>
            <w:r w:rsidRPr="00971E58">
              <w:rPr>
                <w:lang w:val="uk-UA"/>
              </w:rPr>
              <w:t>нативного матеріалу тваринного походження</w:t>
            </w:r>
            <w:r>
              <w:rPr>
                <w:lang w:val="uk-UA"/>
              </w:rPr>
              <w:t xml:space="preserve">) </w:t>
            </w:r>
          </w:p>
          <w:p w14:paraId="1FB4E971" w14:textId="77777777" w:rsidR="00087EC8" w:rsidRPr="00F65010" w:rsidRDefault="00087EC8" w:rsidP="00754BBB">
            <w:pPr>
              <w:rPr>
                <w:b/>
                <w:lang w:val="uk-UA"/>
              </w:rPr>
            </w:pPr>
          </w:p>
        </w:tc>
        <w:tc>
          <w:tcPr>
            <w:tcW w:w="2763" w:type="dxa"/>
          </w:tcPr>
          <w:p w14:paraId="7A6C487F" w14:textId="77777777" w:rsidR="00087EC8" w:rsidRPr="00F65010" w:rsidRDefault="00087EC8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27263609" w14:textId="77777777" w:rsidR="00087EC8" w:rsidRPr="00F65010" w:rsidRDefault="002D4CD2" w:rsidP="00754BBB">
            <w:pPr>
              <w:rPr>
                <w:lang w:val="uk-UA"/>
              </w:rPr>
            </w:pPr>
            <w:r>
              <w:rPr>
                <w:lang w:val="uk-UA"/>
              </w:rPr>
              <w:t>асист</w:t>
            </w:r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087EC8" w14:paraId="6D11464E" w14:textId="77777777" w:rsidTr="004E4933">
        <w:trPr>
          <w:trHeight w:val="2655"/>
        </w:trPr>
        <w:tc>
          <w:tcPr>
            <w:tcW w:w="1977" w:type="dxa"/>
          </w:tcPr>
          <w:p w14:paraId="45540BBE" w14:textId="77777777" w:rsidR="00087EC8" w:rsidRPr="00553852" w:rsidRDefault="00D22325" w:rsidP="00754BBB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5</w:t>
            </w:r>
            <w:r w:rsidR="00553852">
              <w:rPr>
                <w:lang w:val="en-US"/>
              </w:rPr>
              <w:t>.</w:t>
            </w:r>
            <w:r>
              <w:rPr>
                <w:lang w:val="uk-UA"/>
              </w:rPr>
              <w:t>05.2023</w:t>
            </w:r>
          </w:p>
        </w:tc>
        <w:tc>
          <w:tcPr>
            <w:tcW w:w="1311" w:type="dxa"/>
          </w:tcPr>
          <w:p w14:paraId="44535EC0" w14:textId="77777777" w:rsidR="00D22325" w:rsidRPr="00F65010" w:rsidRDefault="00D22325" w:rsidP="00D22325">
            <w:pPr>
              <w:rPr>
                <w:lang w:val="uk-UA"/>
              </w:rPr>
            </w:pPr>
            <w:r w:rsidRPr="00F65010">
              <w:rPr>
                <w:lang w:val="uk-UA"/>
              </w:rPr>
              <w:t>16.30-18.00</w:t>
            </w:r>
          </w:p>
          <w:p w14:paraId="4D66C6B6" w14:textId="77777777" w:rsidR="00087EC8" w:rsidRPr="00F65010" w:rsidRDefault="00D22325" w:rsidP="00D22325">
            <w:pPr>
              <w:rPr>
                <w:b/>
                <w:lang w:val="uk-UA"/>
              </w:rPr>
            </w:pPr>
            <w:r>
              <w:rPr>
                <w:lang w:val="uk-UA"/>
              </w:rPr>
              <w:t>Аудиторія №21, кафедри «Фізичної реабілітації, ерготерапії та домедичної допомоги»</w:t>
            </w:r>
          </w:p>
        </w:tc>
        <w:tc>
          <w:tcPr>
            <w:tcW w:w="2780" w:type="dxa"/>
          </w:tcPr>
          <w:p w14:paraId="7AE22196" w14:textId="77777777" w:rsidR="00341FE9" w:rsidRDefault="00341FE9" w:rsidP="00341F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53852">
              <w:rPr>
                <w:lang w:val="uk-UA"/>
              </w:rPr>
              <w:t>.Сучасні дані про</w:t>
            </w:r>
            <w:r>
              <w:rPr>
                <w:lang w:val="uk-UA"/>
              </w:rPr>
              <w:t xml:space="preserve"> внутрішньоутробний </w:t>
            </w:r>
            <w:r w:rsidRPr="00553852">
              <w:rPr>
                <w:lang w:val="uk-UA"/>
              </w:rPr>
              <w:t xml:space="preserve"> </w:t>
            </w:r>
          </w:p>
          <w:p w14:paraId="502F5FCB" w14:textId="77777777" w:rsidR="00341FE9" w:rsidRDefault="00341FE9" w:rsidP="00341F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виток.</w:t>
            </w:r>
          </w:p>
          <w:p w14:paraId="447AC297" w14:textId="77777777" w:rsidR="00087EC8" w:rsidRPr="00F65010" w:rsidRDefault="00341FE9" w:rsidP="00341FE9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2.</w:t>
            </w:r>
            <w:r w:rsidRPr="00971E58">
              <w:rPr>
                <w:lang w:val="uk-UA"/>
              </w:rPr>
              <w:t>В</w:t>
            </w:r>
            <w:r>
              <w:rPr>
                <w:lang w:val="uk-UA"/>
              </w:rPr>
              <w:t xml:space="preserve">ади розвитку нервової системи. </w:t>
            </w:r>
          </w:p>
        </w:tc>
        <w:tc>
          <w:tcPr>
            <w:tcW w:w="2763" w:type="dxa"/>
          </w:tcPr>
          <w:p w14:paraId="3487FE83" w14:textId="77777777" w:rsidR="00087EC8" w:rsidRPr="00F65010" w:rsidRDefault="00911ED1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603BB164" w14:textId="77777777" w:rsidR="00087EC8" w:rsidRPr="00F65010" w:rsidRDefault="002D4CD2" w:rsidP="00754BBB">
            <w:pPr>
              <w:rPr>
                <w:lang w:val="uk-UA"/>
              </w:rPr>
            </w:pPr>
            <w:r>
              <w:rPr>
                <w:lang w:val="uk-UA"/>
              </w:rPr>
              <w:t>асист</w:t>
            </w:r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911ED1" w14:paraId="07B6E9CF" w14:textId="77777777" w:rsidTr="004E4933">
        <w:trPr>
          <w:trHeight w:val="156"/>
        </w:trPr>
        <w:tc>
          <w:tcPr>
            <w:tcW w:w="1977" w:type="dxa"/>
          </w:tcPr>
          <w:p w14:paraId="4AC31DA4" w14:textId="77777777" w:rsidR="00911ED1" w:rsidRPr="00911ED1" w:rsidRDefault="00D22325" w:rsidP="00754BBB">
            <w:pPr>
              <w:rPr>
                <w:lang w:val="uk-UA"/>
              </w:rPr>
            </w:pPr>
            <w:r>
              <w:rPr>
                <w:lang w:val="uk-UA"/>
              </w:rPr>
              <w:t>28.09.2023</w:t>
            </w:r>
          </w:p>
        </w:tc>
        <w:tc>
          <w:tcPr>
            <w:tcW w:w="1311" w:type="dxa"/>
          </w:tcPr>
          <w:p w14:paraId="3A54E76F" w14:textId="77777777" w:rsidR="00D22325" w:rsidRPr="00F65010" w:rsidRDefault="00D22325" w:rsidP="00D22325">
            <w:pPr>
              <w:rPr>
                <w:lang w:val="uk-UA"/>
              </w:rPr>
            </w:pPr>
            <w:r w:rsidRPr="00F65010">
              <w:rPr>
                <w:lang w:val="uk-UA"/>
              </w:rPr>
              <w:t>16.30-18.00</w:t>
            </w:r>
          </w:p>
          <w:p w14:paraId="663F5268" w14:textId="77777777" w:rsidR="00911ED1" w:rsidRPr="00F65010" w:rsidRDefault="00D22325" w:rsidP="00D22325">
            <w:pPr>
              <w:rPr>
                <w:lang w:val="uk-UA"/>
              </w:rPr>
            </w:pPr>
            <w:r>
              <w:rPr>
                <w:lang w:val="uk-UA"/>
              </w:rPr>
              <w:t>Аудиторія №21, кафедри «Фізичної реабілітації, ерготерапії та домедичної допомоги»</w:t>
            </w:r>
          </w:p>
        </w:tc>
        <w:tc>
          <w:tcPr>
            <w:tcW w:w="2780" w:type="dxa"/>
          </w:tcPr>
          <w:p w14:paraId="26494BC1" w14:textId="77777777" w:rsidR="00195499" w:rsidRDefault="00195499" w:rsidP="00195499">
            <w:pPr>
              <w:jc w:val="both"/>
              <w:rPr>
                <w:lang w:val="uk-UA"/>
              </w:rPr>
            </w:pPr>
            <w:r w:rsidRPr="0066383A">
              <w:t>1.Сучасні методи дослідження в анатомії людини</w:t>
            </w:r>
            <w:r>
              <w:rPr>
                <w:lang w:val="uk-UA"/>
              </w:rPr>
              <w:t>.</w:t>
            </w:r>
          </w:p>
          <w:p w14:paraId="64EBFB23" w14:textId="77777777" w:rsidR="00911ED1" w:rsidRPr="008F53CC" w:rsidRDefault="00195499" w:rsidP="001954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A106A0">
              <w:rPr>
                <w:lang w:val="uk-UA"/>
              </w:rPr>
              <w:t>Метод</w:t>
            </w:r>
            <w:r>
              <w:rPr>
                <w:lang w:val="uk-UA"/>
              </w:rPr>
              <w:t xml:space="preserve">ика практичного вивчення динаміки рухової діяльності м’язів </w:t>
            </w:r>
            <w:r w:rsidRPr="0066383A">
              <w:t>с</w:t>
            </w:r>
            <w:r>
              <w:rPr>
                <w:lang w:val="uk-UA"/>
              </w:rPr>
              <w:t xml:space="preserve">пини за допомого клейкої </w:t>
            </w:r>
            <w:r w:rsidRPr="0066383A">
              <w:t>с</w:t>
            </w:r>
            <w:r>
              <w:rPr>
                <w:lang w:val="uk-UA"/>
              </w:rPr>
              <w:t>трічки</w:t>
            </w:r>
            <w:r w:rsidRPr="00A106A0">
              <w:rPr>
                <w:lang w:val="uk-UA"/>
              </w:rPr>
              <w:t>.</w:t>
            </w:r>
          </w:p>
        </w:tc>
        <w:tc>
          <w:tcPr>
            <w:tcW w:w="2763" w:type="dxa"/>
          </w:tcPr>
          <w:p w14:paraId="4C0E4741" w14:textId="77777777" w:rsidR="00911ED1" w:rsidRDefault="00911ED1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5AD064C6" w14:textId="77777777" w:rsidR="00911ED1" w:rsidRPr="00F65010" w:rsidRDefault="00040E98" w:rsidP="00754BBB">
            <w:pPr>
              <w:rPr>
                <w:lang w:val="uk-UA"/>
              </w:rPr>
            </w:pPr>
            <w:r>
              <w:rPr>
                <w:lang w:val="uk-UA"/>
              </w:rPr>
              <w:t>асист</w:t>
            </w:r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911ED1" w14:paraId="09A79DFA" w14:textId="77777777" w:rsidTr="004E4933">
        <w:trPr>
          <w:trHeight w:val="240"/>
        </w:trPr>
        <w:tc>
          <w:tcPr>
            <w:tcW w:w="1977" w:type="dxa"/>
            <w:tcBorders>
              <w:bottom w:val="single" w:sz="4" w:space="0" w:color="auto"/>
            </w:tcBorders>
          </w:tcPr>
          <w:p w14:paraId="0F345091" w14:textId="77777777" w:rsidR="00911ED1" w:rsidRPr="00911ED1" w:rsidRDefault="00D22325" w:rsidP="00754BB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2A0E62">
              <w:rPr>
                <w:lang w:val="uk-UA"/>
              </w:rPr>
              <w:t>.</w:t>
            </w:r>
            <w:r>
              <w:rPr>
                <w:lang w:val="uk-UA"/>
              </w:rPr>
              <w:t>10.202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5037E26" w14:textId="77777777" w:rsidR="00D22325" w:rsidRPr="00F65010" w:rsidRDefault="00D22325" w:rsidP="00D22325">
            <w:pPr>
              <w:rPr>
                <w:lang w:val="uk-UA"/>
              </w:rPr>
            </w:pPr>
            <w:r w:rsidRPr="00F65010">
              <w:rPr>
                <w:lang w:val="uk-UA"/>
              </w:rPr>
              <w:t>16.30-18.00</w:t>
            </w:r>
          </w:p>
          <w:p w14:paraId="520B6FD7" w14:textId="77777777" w:rsidR="00911ED1" w:rsidRPr="00F65010" w:rsidRDefault="00D22325" w:rsidP="00D22325">
            <w:pPr>
              <w:rPr>
                <w:lang w:val="uk-UA"/>
              </w:rPr>
            </w:pPr>
            <w:r>
              <w:rPr>
                <w:lang w:val="uk-UA"/>
              </w:rPr>
              <w:t>Аудиторія №21, кафедри «Фізичної реабілітації, ерготерапії та домедичної допомоги»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1BCE647F" w14:textId="77777777" w:rsidR="00911ED1" w:rsidRPr="00911ED1" w:rsidRDefault="00911ED1" w:rsidP="00911ED1">
            <w:pPr>
              <w:jc w:val="center"/>
              <w:rPr>
                <w:b/>
                <w:lang w:val="uk-UA"/>
              </w:rPr>
            </w:pPr>
            <w:r w:rsidRPr="00911ED1">
              <w:rPr>
                <w:b/>
                <w:lang w:val="uk-UA"/>
              </w:rPr>
              <w:t xml:space="preserve">Підсумкове засідання </w:t>
            </w:r>
            <w:r w:rsidR="00040E98">
              <w:rPr>
                <w:b/>
                <w:lang w:val="uk-UA"/>
              </w:rPr>
              <w:t>2022-2023</w:t>
            </w:r>
            <w:r w:rsidRPr="00911ED1">
              <w:rPr>
                <w:b/>
                <w:lang w:val="uk-UA"/>
              </w:rPr>
              <w:t xml:space="preserve"> року.</w:t>
            </w:r>
          </w:p>
          <w:p w14:paraId="57F22A5C" w14:textId="77777777" w:rsidR="00911ED1" w:rsidRPr="00911ED1" w:rsidRDefault="00911ED1" w:rsidP="00911ED1">
            <w:pPr>
              <w:rPr>
                <w:lang w:val="uk-UA"/>
              </w:rPr>
            </w:pPr>
            <w:r w:rsidRPr="00911ED1">
              <w:rPr>
                <w:lang w:val="uk-UA"/>
              </w:rPr>
              <w:t>1.Підведе</w:t>
            </w:r>
            <w:r w:rsidR="00040E98">
              <w:rPr>
                <w:lang w:val="uk-UA"/>
              </w:rPr>
              <w:t>ння підсумків роботи СНГ за 2022-2023</w:t>
            </w:r>
            <w:r w:rsidRPr="00911ED1">
              <w:rPr>
                <w:lang w:val="uk-UA"/>
              </w:rPr>
              <w:t xml:space="preserve"> рік.</w:t>
            </w:r>
          </w:p>
          <w:p w14:paraId="004FFD8B" w14:textId="77777777" w:rsidR="00911ED1" w:rsidRPr="0066383A" w:rsidRDefault="00911ED1" w:rsidP="00911ED1">
            <w:pPr>
              <w:jc w:val="both"/>
            </w:pPr>
            <w:r w:rsidRPr="0066383A">
              <w:t>2.</w:t>
            </w:r>
            <w:r w:rsidRPr="0066383A">
              <w:tab/>
              <w:t>Різне.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17BE631D" w14:textId="77777777" w:rsidR="00911ED1" w:rsidRDefault="00911ED1" w:rsidP="00754BBB">
            <w:pPr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7DED0A0D" w14:textId="77777777" w:rsidR="00911ED1" w:rsidRPr="00F65010" w:rsidRDefault="00040E98" w:rsidP="00754BBB">
            <w:pPr>
              <w:rPr>
                <w:lang w:val="uk-UA"/>
              </w:rPr>
            </w:pPr>
            <w:r>
              <w:rPr>
                <w:lang w:val="uk-UA"/>
              </w:rPr>
              <w:t>асист</w:t>
            </w:r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</w:tbl>
    <w:p w14:paraId="7E64323E" w14:textId="77777777" w:rsidR="00E51B6D" w:rsidRDefault="00E51B6D" w:rsidP="00A73F29">
      <w:pPr>
        <w:tabs>
          <w:tab w:val="left" w:pos="1050"/>
        </w:tabs>
        <w:jc w:val="both"/>
        <w:rPr>
          <w:b/>
          <w:lang w:val="uk-UA"/>
        </w:rPr>
      </w:pPr>
    </w:p>
    <w:p w14:paraId="64E87E17" w14:textId="77777777" w:rsidR="00E51B6D" w:rsidRDefault="00E51B6D" w:rsidP="00A73F29">
      <w:pPr>
        <w:tabs>
          <w:tab w:val="left" w:pos="1050"/>
        </w:tabs>
        <w:jc w:val="both"/>
        <w:rPr>
          <w:b/>
          <w:lang w:val="uk-UA"/>
        </w:rPr>
      </w:pPr>
    </w:p>
    <w:p w14:paraId="463A2514" w14:textId="77777777" w:rsidR="00E51B6D" w:rsidRDefault="00E51B6D" w:rsidP="00A73F29">
      <w:pPr>
        <w:tabs>
          <w:tab w:val="left" w:pos="1050"/>
        </w:tabs>
        <w:jc w:val="both"/>
        <w:rPr>
          <w:b/>
          <w:lang w:val="uk-UA"/>
        </w:rPr>
      </w:pPr>
    </w:p>
    <w:p w14:paraId="3FAD393F" w14:textId="77777777" w:rsidR="003A212B" w:rsidRDefault="008F53CC" w:rsidP="008F53CC">
      <w:pPr>
        <w:jc w:val="center"/>
        <w:rPr>
          <w:b/>
          <w:sz w:val="28"/>
          <w:szCs w:val="28"/>
          <w:lang w:val="uk-UA"/>
        </w:rPr>
      </w:pPr>
      <w:r w:rsidRPr="008F53CC">
        <w:rPr>
          <w:b/>
          <w:sz w:val="28"/>
          <w:szCs w:val="28"/>
          <w:lang w:val="uk-UA"/>
        </w:rPr>
        <w:t>Список студентів гуртка</w:t>
      </w:r>
    </w:p>
    <w:p w14:paraId="7379FC93" w14:textId="77777777" w:rsidR="00F404BB" w:rsidRPr="009A5E35" w:rsidRDefault="009449EB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>Андріяшик Максим Афанасійович</w:t>
      </w:r>
    </w:p>
    <w:p w14:paraId="29DB99AD" w14:textId="77777777" w:rsidR="009449EB" w:rsidRPr="009A5E35" w:rsidRDefault="009449EB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>Гулін Нікіта Ігорович</w:t>
      </w:r>
    </w:p>
    <w:p w14:paraId="68A34881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Беслюбняк Денис Олегович </w:t>
      </w:r>
    </w:p>
    <w:p w14:paraId="5B2161B7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Бовкун Катерина Олександрівна </w:t>
      </w:r>
    </w:p>
    <w:p w14:paraId="2AAE960E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Боднарюк Олег Володимирович </w:t>
      </w:r>
    </w:p>
    <w:p w14:paraId="06BF5222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Ганущак Яна Русланівна </w:t>
      </w:r>
    </w:p>
    <w:p w14:paraId="74BE9AEB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Грималюк Юрій Іванович </w:t>
      </w:r>
    </w:p>
    <w:p w14:paraId="4F4A2EE5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Грицюк Крістіна Вячеславівна </w:t>
      </w:r>
    </w:p>
    <w:p w14:paraId="6BF5D50A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Зайшлюк Вікторія Георгіївна </w:t>
      </w:r>
    </w:p>
    <w:p w14:paraId="50FAD645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Зварич Андрій Ярославович </w:t>
      </w:r>
    </w:p>
    <w:p w14:paraId="41FAF5CD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Звонецький Максим Васильович </w:t>
      </w:r>
    </w:p>
    <w:p w14:paraId="53B4800E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Зотов Михайло Борисович </w:t>
      </w:r>
    </w:p>
    <w:p w14:paraId="4EA176F8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Мариняк Ангеліна Віталіївна </w:t>
      </w:r>
    </w:p>
    <w:p w14:paraId="235DF8CA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Нестеренко Данило Андрійович </w:t>
      </w:r>
    </w:p>
    <w:p w14:paraId="671E180D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Слюсар Олександр Янісович </w:t>
      </w:r>
    </w:p>
    <w:p w14:paraId="088D8D2F" w14:textId="77777777" w:rsidR="00FF548C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Філь Олександр Борисович </w:t>
      </w:r>
    </w:p>
    <w:p w14:paraId="396DEB1D" w14:textId="77777777" w:rsidR="00F404BB" w:rsidRPr="009A5E35" w:rsidRDefault="00FF548C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>Ячнюк Єлізавєта Максимівна</w:t>
      </w:r>
    </w:p>
    <w:p w14:paraId="48E1835D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Балаш Микола Петрович </w:t>
      </w:r>
    </w:p>
    <w:p w14:paraId="0E7959BC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Богачов Дмитро Олександрович </w:t>
      </w:r>
    </w:p>
    <w:p w14:paraId="607437B1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Борча Захар Віталійович </w:t>
      </w:r>
    </w:p>
    <w:p w14:paraId="65897C8E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>Ватаманюк Ангеліна Степанівна</w:t>
      </w:r>
    </w:p>
    <w:p w14:paraId="667C4C12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Житарюк Даниїл Іванович </w:t>
      </w:r>
    </w:p>
    <w:p w14:paraId="497F2B60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Захарків Владислава Юріївна </w:t>
      </w:r>
    </w:p>
    <w:p w14:paraId="2EAFDDBD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Ілащук Віталій Іванович </w:t>
      </w:r>
    </w:p>
    <w:p w14:paraId="2BDA69A9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Максимчук Максим Іванович </w:t>
      </w:r>
    </w:p>
    <w:p w14:paraId="7514559A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Нікіфоряк Богдан Юрійович </w:t>
      </w:r>
    </w:p>
    <w:p w14:paraId="2824F3A7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Романко Іван Дмитрович </w:t>
      </w:r>
    </w:p>
    <w:p w14:paraId="2CA40724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Рубєцкий Александрос </w:t>
      </w:r>
    </w:p>
    <w:p w14:paraId="2BB2AFC5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Савчук Анастасія Миколаївна </w:t>
      </w:r>
    </w:p>
    <w:p w14:paraId="010DDB2F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>Ткачук Михайло Степанович</w:t>
      </w:r>
    </w:p>
    <w:p w14:paraId="0B9E398C" w14:textId="77777777" w:rsidR="003412DF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 xml:space="preserve">Чернєнкова Дарина Олександрівна </w:t>
      </w:r>
    </w:p>
    <w:p w14:paraId="50126E6D" w14:textId="77777777" w:rsidR="00F404BB" w:rsidRPr="009A5E35" w:rsidRDefault="003412DF" w:rsidP="009A5E35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A5E35">
        <w:rPr>
          <w:b/>
          <w:sz w:val="28"/>
          <w:szCs w:val="28"/>
          <w:lang w:val="uk-UA"/>
        </w:rPr>
        <w:t>Шаповалова Елла Владиславівна</w:t>
      </w:r>
    </w:p>
    <w:p w14:paraId="6E232446" w14:textId="77777777" w:rsidR="00F404BB" w:rsidRDefault="00F404BB" w:rsidP="00F404BB">
      <w:pPr>
        <w:rPr>
          <w:b/>
          <w:sz w:val="28"/>
          <w:szCs w:val="28"/>
          <w:lang w:val="uk-UA"/>
        </w:rPr>
      </w:pPr>
    </w:p>
    <w:p w14:paraId="55337D53" w14:textId="77777777" w:rsidR="00026AF6" w:rsidRDefault="00026AF6" w:rsidP="00F404BB">
      <w:pPr>
        <w:rPr>
          <w:b/>
          <w:sz w:val="28"/>
          <w:szCs w:val="28"/>
          <w:lang w:val="uk-UA"/>
        </w:rPr>
      </w:pPr>
    </w:p>
    <w:p w14:paraId="335BC892" w14:textId="77777777" w:rsidR="00026AF6" w:rsidRDefault="00026AF6" w:rsidP="00F404BB">
      <w:pPr>
        <w:rPr>
          <w:b/>
          <w:sz w:val="28"/>
          <w:szCs w:val="28"/>
          <w:lang w:val="uk-UA"/>
        </w:rPr>
      </w:pPr>
    </w:p>
    <w:p w14:paraId="632A66B3" w14:textId="77777777" w:rsidR="00026AF6" w:rsidRDefault="00026AF6" w:rsidP="00F404BB">
      <w:pPr>
        <w:rPr>
          <w:b/>
          <w:sz w:val="28"/>
          <w:szCs w:val="28"/>
          <w:lang w:val="uk-UA"/>
        </w:rPr>
      </w:pPr>
    </w:p>
    <w:p w14:paraId="6CB2BCD0" w14:textId="77777777" w:rsidR="00026AF6" w:rsidRDefault="00026AF6" w:rsidP="00F404BB">
      <w:pPr>
        <w:rPr>
          <w:b/>
          <w:sz w:val="28"/>
          <w:szCs w:val="28"/>
          <w:lang w:val="uk-UA"/>
        </w:rPr>
      </w:pPr>
    </w:p>
    <w:p w14:paraId="200264F6" w14:textId="77777777" w:rsidR="00026AF6" w:rsidRDefault="00026AF6" w:rsidP="00F404BB">
      <w:pPr>
        <w:rPr>
          <w:b/>
          <w:sz w:val="28"/>
          <w:szCs w:val="28"/>
          <w:lang w:val="uk-UA"/>
        </w:rPr>
      </w:pPr>
    </w:p>
    <w:p w14:paraId="16E7EC57" w14:textId="77777777" w:rsidR="00026AF6" w:rsidRDefault="00026AF6" w:rsidP="00F404BB">
      <w:pPr>
        <w:rPr>
          <w:b/>
          <w:sz w:val="28"/>
          <w:szCs w:val="28"/>
          <w:lang w:val="uk-UA"/>
        </w:rPr>
      </w:pPr>
    </w:p>
    <w:p w14:paraId="5A627735" w14:textId="77777777" w:rsidR="00F404BB" w:rsidRDefault="00F404BB" w:rsidP="00F404BB">
      <w:pPr>
        <w:rPr>
          <w:b/>
          <w:sz w:val="28"/>
          <w:szCs w:val="28"/>
          <w:lang w:val="uk-UA"/>
        </w:rPr>
      </w:pPr>
    </w:p>
    <w:p w14:paraId="0E840F8A" w14:textId="77777777" w:rsidR="00F404BB" w:rsidRDefault="00F404BB" w:rsidP="00F404BB">
      <w:pPr>
        <w:ind w:left="360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lastRenderedPageBreak/>
        <w:t>Куратор СНГ</w:t>
      </w:r>
    </w:p>
    <w:p w14:paraId="7B54C818" w14:textId="77777777" w:rsidR="00F404BB" w:rsidRDefault="00F404BB" w:rsidP="00F404BB">
      <w:pPr>
        <w:ind w:left="360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 xml:space="preserve">факультету «Фізичної культури </w:t>
      </w:r>
    </w:p>
    <w:p w14:paraId="7E8D2BF0" w14:textId="77777777" w:rsidR="00F404BB" w:rsidRPr="00F404BB" w:rsidRDefault="00F404BB" w:rsidP="00F404BB">
      <w:pPr>
        <w:ind w:left="360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>та здоров’я людини»</w:t>
      </w:r>
    </w:p>
    <w:p w14:paraId="08DB93B2" w14:textId="77777777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Яна РОТАР</w:t>
      </w:r>
    </w:p>
    <w:p w14:paraId="6ABDD0BA" w14:textId="77777777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>асистент кафедри</w:t>
      </w:r>
    </w:p>
    <w:p w14:paraId="0EFD7133" w14:textId="77777777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 xml:space="preserve"> «Фізичної реабілітації, </w:t>
      </w:r>
    </w:p>
    <w:p w14:paraId="2BEC6E25" w14:textId="77777777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>ерготерапії та домедичної допомоги»</w:t>
      </w:r>
    </w:p>
    <w:p w14:paraId="284A5942" w14:textId="77777777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</w:p>
    <w:p w14:paraId="474F0E52" w14:textId="77777777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</w:p>
    <w:p w14:paraId="3EE5355C" w14:textId="77777777" w:rsidR="00F404BB" w:rsidRDefault="00F404BB" w:rsidP="00F404BB">
      <w:pPr>
        <w:ind w:left="360"/>
        <w:jc w:val="both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>Староста СНГ</w:t>
      </w:r>
    </w:p>
    <w:p w14:paraId="7A3CCE87" w14:textId="77777777" w:rsidR="00F404BB" w:rsidRDefault="00F404BB" w:rsidP="00F404BB">
      <w:pPr>
        <w:ind w:left="360"/>
        <w:jc w:val="both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 xml:space="preserve">факультету «Фізичної культури </w:t>
      </w:r>
    </w:p>
    <w:p w14:paraId="09CC1585" w14:textId="77777777" w:rsidR="00F404BB" w:rsidRDefault="00F404BB" w:rsidP="00F404BB">
      <w:pPr>
        <w:ind w:left="360"/>
        <w:jc w:val="both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>та здоров’я людини»</w:t>
      </w:r>
    </w:p>
    <w:p w14:paraId="7562482F" w14:textId="77777777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 xml:space="preserve"> </w:t>
      </w:r>
      <w:r w:rsidR="00026AF6">
        <w:rPr>
          <w:b/>
          <w:sz w:val="28"/>
          <w:szCs w:val="28"/>
          <w:lang w:val="uk-UA"/>
        </w:rPr>
        <w:t xml:space="preserve">Єлизавета </w:t>
      </w:r>
      <w:r w:rsidR="00026AF6" w:rsidRPr="00FF548C">
        <w:rPr>
          <w:b/>
          <w:sz w:val="28"/>
          <w:szCs w:val="28"/>
          <w:lang w:val="uk-UA"/>
        </w:rPr>
        <w:t>Я</w:t>
      </w:r>
      <w:r w:rsidR="00026AF6" w:rsidRPr="00026AF6">
        <w:rPr>
          <w:b/>
          <w:sz w:val="36"/>
          <w:szCs w:val="28"/>
          <w:lang w:val="uk-UA"/>
        </w:rPr>
        <w:t>чнюк</w:t>
      </w:r>
      <w:r w:rsidRPr="00F404BB">
        <w:rPr>
          <w:b/>
          <w:sz w:val="28"/>
          <w:szCs w:val="28"/>
          <w:lang w:val="uk-UA"/>
        </w:rPr>
        <w:t xml:space="preserve"> </w:t>
      </w:r>
    </w:p>
    <w:p w14:paraId="56782E1B" w14:textId="77777777" w:rsidR="00F404BB" w:rsidRDefault="00026AF6" w:rsidP="00F404BB">
      <w:pPr>
        <w:ind w:left="36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удентка 1</w:t>
      </w:r>
      <w:r w:rsidR="00F404BB" w:rsidRPr="00F404BB">
        <w:rPr>
          <w:b/>
          <w:sz w:val="28"/>
          <w:szCs w:val="28"/>
          <w:lang w:val="uk-UA"/>
        </w:rPr>
        <w:t xml:space="preserve">09 групи </w:t>
      </w:r>
    </w:p>
    <w:p w14:paraId="5B8DA589" w14:textId="77777777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>спеціальноті 227</w:t>
      </w:r>
    </w:p>
    <w:p w14:paraId="64146FE7" w14:textId="77777777" w:rsidR="008F53CC" w:rsidRP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 xml:space="preserve"> «фізична терапія, ерготерапія»</w:t>
      </w:r>
    </w:p>
    <w:sectPr w:rsidR="008F53CC" w:rsidRPr="00F404B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73"/>
    <w:multiLevelType w:val="hybridMultilevel"/>
    <w:tmpl w:val="DAD6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50D3"/>
    <w:multiLevelType w:val="hybridMultilevel"/>
    <w:tmpl w:val="4C34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678D"/>
    <w:multiLevelType w:val="hybridMultilevel"/>
    <w:tmpl w:val="9BD00B3C"/>
    <w:lvl w:ilvl="0" w:tplc="9E4AFE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D70D2"/>
    <w:multiLevelType w:val="hybridMultilevel"/>
    <w:tmpl w:val="8932B7E0"/>
    <w:lvl w:ilvl="0" w:tplc="7E2CCF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5F103A"/>
    <w:multiLevelType w:val="hybridMultilevel"/>
    <w:tmpl w:val="5FC8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95087">
    <w:abstractNumId w:val="3"/>
  </w:num>
  <w:num w:numId="2" w16cid:durableId="11810480">
    <w:abstractNumId w:val="1"/>
  </w:num>
  <w:num w:numId="3" w16cid:durableId="1362441610">
    <w:abstractNumId w:val="0"/>
  </w:num>
  <w:num w:numId="4" w16cid:durableId="772356862">
    <w:abstractNumId w:val="2"/>
  </w:num>
  <w:num w:numId="5" w16cid:durableId="1053893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573"/>
    <w:rsid w:val="00026AF6"/>
    <w:rsid w:val="00040E98"/>
    <w:rsid w:val="00087EC8"/>
    <w:rsid w:val="000F2573"/>
    <w:rsid w:val="00195499"/>
    <w:rsid w:val="001B71DC"/>
    <w:rsid w:val="002A0E62"/>
    <w:rsid w:val="002B671F"/>
    <w:rsid w:val="002D4CD2"/>
    <w:rsid w:val="003412DF"/>
    <w:rsid w:val="00341FE9"/>
    <w:rsid w:val="003812D6"/>
    <w:rsid w:val="003A212B"/>
    <w:rsid w:val="003E5841"/>
    <w:rsid w:val="004E4933"/>
    <w:rsid w:val="004F1931"/>
    <w:rsid w:val="00517700"/>
    <w:rsid w:val="00533F6E"/>
    <w:rsid w:val="0054076D"/>
    <w:rsid w:val="00543677"/>
    <w:rsid w:val="00553852"/>
    <w:rsid w:val="005A4F5C"/>
    <w:rsid w:val="005C0FA0"/>
    <w:rsid w:val="00605B0B"/>
    <w:rsid w:val="00786B85"/>
    <w:rsid w:val="00814469"/>
    <w:rsid w:val="008238F6"/>
    <w:rsid w:val="008F53CC"/>
    <w:rsid w:val="00911ED1"/>
    <w:rsid w:val="009449EB"/>
    <w:rsid w:val="00967BDA"/>
    <w:rsid w:val="00971E58"/>
    <w:rsid w:val="009A5E35"/>
    <w:rsid w:val="00A106A0"/>
    <w:rsid w:val="00A11C66"/>
    <w:rsid w:val="00A17158"/>
    <w:rsid w:val="00A548C2"/>
    <w:rsid w:val="00A73F29"/>
    <w:rsid w:val="00AC0C90"/>
    <w:rsid w:val="00AD5900"/>
    <w:rsid w:val="00B338F2"/>
    <w:rsid w:val="00BB578C"/>
    <w:rsid w:val="00C004F1"/>
    <w:rsid w:val="00CD0E56"/>
    <w:rsid w:val="00D22325"/>
    <w:rsid w:val="00D6576B"/>
    <w:rsid w:val="00D97CF7"/>
    <w:rsid w:val="00E51B6D"/>
    <w:rsid w:val="00E845F7"/>
    <w:rsid w:val="00EB4123"/>
    <w:rsid w:val="00F404BB"/>
    <w:rsid w:val="00FC3A12"/>
    <w:rsid w:val="00FD3375"/>
    <w:rsid w:val="00FE3C4A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509C"/>
  <w15:docId w15:val="{09EC22EF-A5EF-4314-AD34-C86F0175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8F2"/>
    <w:rPr>
      <w:color w:val="0563C1"/>
      <w:u w:val="single"/>
    </w:rPr>
  </w:style>
  <w:style w:type="character" w:customStyle="1" w:styleId="apple-converted-space">
    <w:name w:val="apple-converted-space"/>
    <w:rsid w:val="00087EC8"/>
  </w:style>
  <w:style w:type="paragraph" w:styleId="a4">
    <w:name w:val="List Paragraph"/>
    <w:basedOn w:val="a"/>
    <w:uiPriority w:val="34"/>
    <w:qFormat/>
    <w:rsid w:val="005407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32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9C1E-06A0-491A-B1AA-679AE396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роцак</dc:creator>
  <cp:lastModifiedBy>Антон Шупер</cp:lastModifiedBy>
  <cp:revision>12</cp:revision>
  <dcterms:created xsi:type="dcterms:W3CDTF">2023-02-01T07:48:00Z</dcterms:created>
  <dcterms:modified xsi:type="dcterms:W3CDTF">2023-02-06T19:15:00Z</dcterms:modified>
</cp:coreProperties>
</file>